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5365" w14:textId="461C6D73" w:rsidR="002A3417" w:rsidRPr="006A12D5" w:rsidRDefault="002A3417" w:rsidP="002A3417">
      <w:pPr>
        <w:jc w:val="center"/>
        <w:rPr>
          <w:rFonts w:ascii="Times New Roman" w:eastAsia="HY견고딕" w:hAnsi="Times New Roman" w:cs="Times New Roman"/>
          <w:b/>
          <w:bCs/>
          <w:color w:val="000000" w:themeColor="text1"/>
          <w:sz w:val="40"/>
          <w:szCs w:val="40"/>
          <w:u w:val="single"/>
        </w:rPr>
      </w:pPr>
      <w:bookmarkStart w:id="0" w:name="_Hlk202948814"/>
      <w:r w:rsidRPr="00893F6E">
        <w:rPr>
          <w:rFonts w:ascii="Times New Roman" w:eastAsia="HY견고딕" w:hAnsi="Times New Roman" w:cs="Times New Roman" w:hint="eastAsia"/>
          <w:b/>
          <w:bCs/>
          <w:sz w:val="40"/>
          <w:szCs w:val="40"/>
          <w:u w:val="single"/>
        </w:rPr>
        <w:t>A</w:t>
      </w:r>
      <w:r w:rsidRPr="00893F6E">
        <w:rPr>
          <w:rFonts w:ascii="Times New Roman" w:eastAsia="HY견고딕" w:hAnsi="Times New Roman" w:cs="Times New Roman"/>
          <w:b/>
          <w:bCs/>
          <w:sz w:val="40"/>
          <w:szCs w:val="40"/>
          <w:u w:val="single"/>
        </w:rPr>
        <w:t xml:space="preserve">PPLICATION FORM for </w:t>
      </w:r>
      <w:r w:rsidRPr="006A12D5">
        <w:rPr>
          <w:rFonts w:ascii="Times New Roman" w:eastAsia="HY견고딕" w:hAnsi="Times New Roman" w:cs="Times New Roman"/>
          <w:b/>
          <w:bCs/>
          <w:color w:val="000000" w:themeColor="text1"/>
          <w:sz w:val="40"/>
          <w:szCs w:val="40"/>
          <w:u w:val="single"/>
        </w:rPr>
        <w:t>TPO Best Award</w:t>
      </w:r>
      <w:r w:rsidR="00236BB0" w:rsidRPr="006A12D5">
        <w:rPr>
          <w:rFonts w:ascii="Times New Roman" w:eastAsia="HY견고딕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  <w:r w:rsidRPr="006A12D5">
        <w:rPr>
          <w:rFonts w:ascii="Times New Roman" w:eastAsia="HY견고딕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2025</w:t>
      </w:r>
    </w:p>
    <w:p w14:paraId="6CA03C54" w14:textId="7A0F2093" w:rsidR="002A3417" w:rsidRDefault="002A3417" w:rsidP="002A3417">
      <w:pPr>
        <w:jc w:val="center"/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30"/>
          <w:szCs w:val="30"/>
        </w:rPr>
      </w:pPr>
      <w:r w:rsidRPr="00893F6E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30"/>
          <w:szCs w:val="30"/>
        </w:rPr>
        <w:t>Celebrating Innovation and Impact in Urban Touris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A3417" w14:paraId="0BB67D7E" w14:textId="77777777" w:rsidTr="00893F6E">
        <w:trPr>
          <w:trHeight w:val="211"/>
        </w:trPr>
        <w:tc>
          <w:tcPr>
            <w:tcW w:w="9016" w:type="dxa"/>
            <w:gridSpan w:val="2"/>
            <w:shd w:val="clear" w:color="auto" w:fill="1F3864" w:themeFill="accent1" w:themeFillShade="80"/>
          </w:tcPr>
          <w:bookmarkEnd w:id="0"/>
          <w:p w14:paraId="50C409BD" w14:textId="00521A02" w:rsidR="002A3417" w:rsidRPr="009B5A6A" w:rsidRDefault="002A3417" w:rsidP="004C49F3">
            <w:pPr>
              <w:pStyle w:val="21"/>
              <w:keepLines w:val="0"/>
              <w:spacing w:line="240" w:lineRule="auto"/>
              <w:rPr>
                <w:rFonts w:ascii="Times New Roman" w:eastAsia="맑은 고딕" w:hAnsi="Times New Roman" w:cs="Times New Roman"/>
                <w:sz w:val="28"/>
                <w:szCs w:val="28"/>
              </w:rPr>
            </w:pPr>
            <w:r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>1.General Information</w:t>
            </w:r>
          </w:p>
        </w:tc>
      </w:tr>
      <w:tr w:rsidR="009778A2" w14:paraId="4D5AE7F9" w14:textId="77777777" w:rsidTr="009778A2">
        <w:trPr>
          <w:trHeight w:val="503"/>
        </w:trPr>
        <w:tc>
          <w:tcPr>
            <w:tcW w:w="3114" w:type="dxa"/>
          </w:tcPr>
          <w:p w14:paraId="2C7AF31C" w14:textId="38850704" w:rsidR="009778A2" w:rsidRPr="00893F6E" w:rsidRDefault="009778A2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3F6E"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  <w:t>Name of City/Organization</w:t>
            </w:r>
          </w:p>
        </w:tc>
        <w:tc>
          <w:tcPr>
            <w:tcW w:w="5902" w:type="dxa"/>
          </w:tcPr>
          <w:p w14:paraId="74A086A9" w14:textId="77777777" w:rsidR="009778A2" w:rsidRPr="002A3417" w:rsidRDefault="009778A2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417" w14:paraId="0FA9836F" w14:textId="77777777" w:rsidTr="005358A2">
        <w:tc>
          <w:tcPr>
            <w:tcW w:w="3114" w:type="dxa"/>
          </w:tcPr>
          <w:p w14:paraId="08FF7B03" w14:textId="215B4BF9" w:rsidR="002A3417" w:rsidRPr="00893F6E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3F6E"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  <w:t>Contact Person</w:t>
            </w:r>
          </w:p>
        </w:tc>
        <w:tc>
          <w:tcPr>
            <w:tcW w:w="5902" w:type="dxa"/>
          </w:tcPr>
          <w:p w14:paraId="56CCF395" w14:textId="77777777" w:rsidR="002A3417" w:rsidRPr="002A3417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417" w14:paraId="49546A97" w14:textId="77777777" w:rsidTr="00CD5AB3">
        <w:tc>
          <w:tcPr>
            <w:tcW w:w="3114" w:type="dxa"/>
          </w:tcPr>
          <w:p w14:paraId="7204B332" w14:textId="467E57D6" w:rsidR="002A3417" w:rsidRPr="00893F6E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3F6E"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  <w:t>Position/Title</w:t>
            </w:r>
          </w:p>
        </w:tc>
        <w:tc>
          <w:tcPr>
            <w:tcW w:w="5902" w:type="dxa"/>
          </w:tcPr>
          <w:p w14:paraId="06C4DCB9" w14:textId="77777777" w:rsidR="002A3417" w:rsidRPr="002A3417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417" w14:paraId="0AB1E35A" w14:textId="77777777" w:rsidTr="00CD5AB3">
        <w:tc>
          <w:tcPr>
            <w:tcW w:w="3114" w:type="dxa"/>
          </w:tcPr>
          <w:p w14:paraId="619EAB94" w14:textId="0247BB56" w:rsidR="002A3417" w:rsidRPr="00893F6E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3F6E"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5902" w:type="dxa"/>
          </w:tcPr>
          <w:p w14:paraId="1F2933B8" w14:textId="77777777" w:rsidR="002A3417" w:rsidRPr="002A3417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417" w14:paraId="5BF1D827" w14:textId="77777777" w:rsidTr="00893F6E">
        <w:trPr>
          <w:trHeight w:val="60"/>
        </w:trPr>
        <w:tc>
          <w:tcPr>
            <w:tcW w:w="3114" w:type="dxa"/>
          </w:tcPr>
          <w:p w14:paraId="504869D0" w14:textId="77FC9869" w:rsidR="002A3417" w:rsidRPr="00893F6E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93F6E">
              <w:rPr>
                <w:rFonts w:ascii="Times New Roman" w:eastAsia="맑은 고딕" w:hAnsi="Times New Roman" w:cs="Times New Roman"/>
                <w:b w:val="0"/>
                <w:bCs w:val="0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5902" w:type="dxa"/>
          </w:tcPr>
          <w:p w14:paraId="05104348" w14:textId="77777777" w:rsidR="002A3417" w:rsidRPr="002A3417" w:rsidRDefault="002A3417" w:rsidP="009B5A6A">
            <w:pPr>
              <w:pStyle w:val="21"/>
              <w:keepLines w:val="0"/>
              <w:spacing w:line="240" w:lineRule="auto"/>
              <w:jc w:val="both"/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FCF3C9" w14:textId="1B7E5BA7" w:rsidR="002A3417" w:rsidRPr="00D2158A" w:rsidRDefault="002A3417" w:rsidP="009B5A6A">
      <w:pPr>
        <w:pStyle w:val="21"/>
        <w:keepLines w:val="0"/>
        <w:spacing w:line="312" w:lineRule="auto"/>
        <w:jc w:val="both"/>
        <w:rPr>
          <w:rFonts w:ascii="Times New Roman" w:eastAsia="맑은 고딕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F6E" w14:paraId="1C339CC7" w14:textId="77777777" w:rsidTr="00386115">
        <w:trPr>
          <w:trHeight w:val="211"/>
        </w:trPr>
        <w:tc>
          <w:tcPr>
            <w:tcW w:w="9016" w:type="dxa"/>
            <w:shd w:val="clear" w:color="auto" w:fill="1F3864" w:themeFill="accent1" w:themeFillShade="80"/>
          </w:tcPr>
          <w:p w14:paraId="7794A2B9" w14:textId="0E1B0110" w:rsidR="00893F6E" w:rsidRPr="009B5A6A" w:rsidRDefault="00893F6E" w:rsidP="004C49F3">
            <w:pPr>
              <w:pStyle w:val="21"/>
              <w:keepLines w:val="0"/>
              <w:spacing w:line="240" w:lineRule="auto"/>
              <w:rPr>
                <w:sz w:val="28"/>
                <w:szCs w:val="28"/>
              </w:rPr>
            </w:pPr>
            <w:r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>2. Award Category (Please check one)</w:t>
            </w:r>
          </w:p>
        </w:tc>
      </w:tr>
      <w:tr w:rsidR="00893F6E" w14:paraId="36274E00" w14:textId="77777777" w:rsidTr="005048D2">
        <w:tc>
          <w:tcPr>
            <w:tcW w:w="9016" w:type="dxa"/>
          </w:tcPr>
          <w:p w14:paraId="6EE083A5" w14:textId="16B94179" w:rsidR="00893F6E" w:rsidRPr="00893F6E" w:rsidRDefault="00893F6E" w:rsidP="004C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F6E">
              <w:rPr>
                <w:rFonts w:ascii="Segoe UI Symbol" w:eastAsia="맑은 고딕" w:hAnsi="Segoe UI Symbol" w:cs="Segoe UI Symbol"/>
                <w:sz w:val="24"/>
                <w:szCs w:val="24"/>
              </w:rPr>
              <w:t>☐</w:t>
            </w:r>
            <w:r w:rsidRPr="00893F6E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A.</w:t>
            </w:r>
            <w:r w:rsidRPr="00AE1B46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 w:rsidR="00236BB0" w:rsidRPr="00AE1B46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r w:rsidR="00236BB0" w:rsidRPr="00236BB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36BB0">
              <w:rPr>
                <w:rFonts w:ascii="Times New Roman" w:hAnsi="Times New Roman" w:cs="Times New Roman"/>
                <w:sz w:val="24"/>
                <w:szCs w:val="24"/>
              </w:rPr>
              <w:t>Marketing Award</w:t>
            </w:r>
          </w:p>
        </w:tc>
      </w:tr>
      <w:tr w:rsidR="00893F6E" w14:paraId="2D0BBAA7" w14:textId="77777777" w:rsidTr="00EC2FB8">
        <w:tc>
          <w:tcPr>
            <w:tcW w:w="9016" w:type="dxa"/>
          </w:tcPr>
          <w:p w14:paraId="7D9A8C77" w14:textId="7A2ED7BF" w:rsidR="00893F6E" w:rsidRPr="00893F6E" w:rsidRDefault="00893F6E" w:rsidP="004C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Segoe UI Symbol" w:eastAsia="맑은 고딕" w:hAnsi="Segoe UI Symbol" w:cs="Segoe UI Symbol"/>
                <w:sz w:val="24"/>
                <w:szCs w:val="24"/>
              </w:rPr>
              <w:t>☐</w:t>
            </w:r>
            <w:r w:rsidRPr="00893F6E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B</w:t>
            </w: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. Tourism Innovation Award</w:t>
            </w:r>
          </w:p>
        </w:tc>
      </w:tr>
      <w:tr w:rsidR="00893F6E" w14:paraId="3EBAC77D" w14:textId="77777777" w:rsidTr="006115D6">
        <w:tc>
          <w:tcPr>
            <w:tcW w:w="9016" w:type="dxa"/>
          </w:tcPr>
          <w:p w14:paraId="5EAD7051" w14:textId="518EEA38" w:rsidR="00893F6E" w:rsidRPr="00893F6E" w:rsidRDefault="00893F6E" w:rsidP="004C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93F6E">
              <w:rPr>
                <w:rFonts w:ascii="Segoe UI Symbol" w:eastAsia="맑은 고딕" w:hAnsi="Segoe UI Symbol" w:cs="Segoe UI Symbol"/>
                <w:sz w:val="24"/>
                <w:szCs w:val="24"/>
              </w:rPr>
              <w:t>☐</w:t>
            </w:r>
            <w:r w:rsidRPr="00893F6E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C</w:t>
            </w:r>
            <w:r w:rsidRPr="00893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93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tainable Tourism Award</w:t>
            </w:r>
          </w:p>
        </w:tc>
      </w:tr>
      <w:tr w:rsidR="009778A2" w14:paraId="689164E5" w14:textId="77777777" w:rsidTr="00A162D4">
        <w:trPr>
          <w:trHeight w:val="648"/>
        </w:trPr>
        <w:tc>
          <w:tcPr>
            <w:tcW w:w="9016" w:type="dxa"/>
          </w:tcPr>
          <w:p w14:paraId="6B97ECF4" w14:textId="77777777" w:rsidR="009778A2" w:rsidRDefault="009778A2" w:rsidP="004C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F6E">
              <w:rPr>
                <w:rFonts w:ascii="Segoe UI Symbol" w:eastAsia="맑은 고딕" w:hAnsi="Segoe UI Symbol" w:cs="Segoe UI Symbol"/>
                <w:sz w:val="24"/>
                <w:szCs w:val="24"/>
              </w:rPr>
              <w:t>☐</w:t>
            </w: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93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s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</w:t>
            </w:r>
            <w:r w:rsidRPr="00893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</w:t>
            </w:r>
          </w:p>
          <w:p w14:paraId="3D819F8D" w14:textId="1DED59D2" w:rsidR="009778A2" w:rsidRPr="009778A2" w:rsidRDefault="009778A2" w:rsidP="009778A2">
            <w:pPr>
              <w:ind w:firstLine="2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778A2">
              <w:rPr>
                <w:rFonts w:ascii="Times New Roman" w:eastAsia="맑은 고딕" w:hAnsi="Times New Roman" w:cs="Times New Roman"/>
                <w:sz w:val="24"/>
                <w:szCs w:val="24"/>
              </w:rPr>
              <w:t>□ City Leader</w:t>
            </w:r>
          </w:p>
          <w:p w14:paraId="19D88CEE" w14:textId="36963633" w:rsidR="009778A2" w:rsidRPr="009778A2" w:rsidRDefault="009778A2" w:rsidP="009778A2">
            <w:pPr>
              <w:ind w:firstLine="2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9778A2">
              <w:rPr>
                <w:rFonts w:ascii="Times New Roman" w:eastAsia="맑은 고딕" w:hAnsi="Times New Roman" w:cs="Times New Roman"/>
                <w:sz w:val="24"/>
                <w:szCs w:val="24"/>
              </w:rPr>
              <w:t>□ Tourism Officer</w:t>
            </w:r>
          </w:p>
          <w:p w14:paraId="465290FF" w14:textId="7CC9FF70" w:rsidR="009778A2" w:rsidRPr="00893F6E" w:rsidRDefault="009778A2" w:rsidP="009778A2">
            <w:pPr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A2">
              <w:rPr>
                <w:rFonts w:ascii="Times New Roman" w:eastAsia="맑은 고딕" w:hAnsi="Times New Roman" w:cs="Times New Roman"/>
                <w:sz w:val="24"/>
                <w:szCs w:val="24"/>
              </w:rPr>
              <w:t>□ Industry Leader</w:t>
            </w:r>
          </w:p>
        </w:tc>
      </w:tr>
      <w:tr w:rsidR="00893F6E" w14:paraId="7387E9F1" w14:textId="77777777" w:rsidTr="000E1F67">
        <w:tc>
          <w:tcPr>
            <w:tcW w:w="9016" w:type="dxa"/>
          </w:tcPr>
          <w:p w14:paraId="0B73C637" w14:textId="6B3E019C" w:rsidR="00893F6E" w:rsidRPr="00893F6E" w:rsidRDefault="00893F6E" w:rsidP="004C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Segoe UI Symbol" w:eastAsia="맑은 고딕" w:hAnsi="Segoe UI Symbol" w:cs="Segoe UI Symbol"/>
                <w:sz w:val="24"/>
                <w:szCs w:val="24"/>
              </w:rPr>
              <w:t>☐</w:t>
            </w:r>
            <w:r w:rsidRPr="00893F6E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E</w:t>
            </w: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4BC" w:rsidRPr="009778A2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ourism Media</w:t>
            </w:r>
            <w:r w:rsidR="00236BB0" w:rsidRPr="0097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ward</w:t>
            </w:r>
          </w:p>
        </w:tc>
      </w:tr>
    </w:tbl>
    <w:p w14:paraId="6F662FF5" w14:textId="163E6CB7" w:rsidR="00893F6E" w:rsidRDefault="00893F6E" w:rsidP="002A3417">
      <w:pPr>
        <w:pStyle w:val="21"/>
        <w:keepLines w:val="0"/>
        <w:spacing w:line="312" w:lineRule="auto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F6E" w14:paraId="34C80632" w14:textId="77777777" w:rsidTr="00386115">
        <w:trPr>
          <w:trHeight w:val="211"/>
        </w:trPr>
        <w:tc>
          <w:tcPr>
            <w:tcW w:w="9016" w:type="dxa"/>
            <w:shd w:val="clear" w:color="auto" w:fill="1F3864" w:themeFill="accent1" w:themeFillShade="80"/>
          </w:tcPr>
          <w:p w14:paraId="5B43029C" w14:textId="22B18649" w:rsidR="00893F6E" w:rsidRPr="009B5A6A" w:rsidRDefault="00893F6E" w:rsidP="00386115">
            <w:pPr>
              <w:pStyle w:val="21"/>
              <w:keepLines w:val="0"/>
              <w:spacing w:line="312" w:lineRule="auto"/>
              <w:rPr>
                <w:color w:val="FFFFFF" w:themeColor="background1"/>
                <w:sz w:val="28"/>
                <w:szCs w:val="28"/>
              </w:rPr>
            </w:pPr>
            <w:r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 xml:space="preserve">3. Title of the Project/Program (Max </w:t>
            </w:r>
            <w:r w:rsidR="009B5A6A"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>0 characters)</w:t>
            </w:r>
          </w:p>
        </w:tc>
      </w:tr>
      <w:tr w:rsidR="00893F6E" w14:paraId="0BFEDCEE" w14:textId="77777777" w:rsidTr="002344E8">
        <w:trPr>
          <w:trHeight w:val="1993"/>
        </w:trPr>
        <w:tc>
          <w:tcPr>
            <w:tcW w:w="9016" w:type="dxa"/>
          </w:tcPr>
          <w:p w14:paraId="52465E2E" w14:textId="77777777" w:rsidR="00893F6E" w:rsidRDefault="00893F6E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98280" w14:textId="77777777" w:rsidR="003E219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C8140" w14:textId="77777777" w:rsidR="003E219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3CFA5B" w14:textId="77777777" w:rsidR="003E219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2675C" w14:textId="77777777" w:rsidR="003E219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CCDB0" w14:textId="77777777" w:rsidR="003E219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A278BD" w14:textId="6A94EF62" w:rsidR="003E219A" w:rsidRPr="00D2158A" w:rsidRDefault="003E219A" w:rsidP="003861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9F3" w14:paraId="3EBB7B3D" w14:textId="77777777" w:rsidTr="009B5A6A">
        <w:trPr>
          <w:trHeight w:val="557"/>
        </w:trPr>
        <w:tc>
          <w:tcPr>
            <w:tcW w:w="9016" w:type="dxa"/>
            <w:shd w:val="clear" w:color="auto" w:fill="1F3864" w:themeFill="accent1" w:themeFillShade="80"/>
          </w:tcPr>
          <w:p w14:paraId="53A7C252" w14:textId="2AB51BEC" w:rsidR="004C49F3" w:rsidRPr="009B5A6A" w:rsidRDefault="004C49F3" w:rsidP="009B5A6A">
            <w:pPr>
              <w:pStyle w:val="21"/>
              <w:keepLines w:val="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r w:rsidRPr="009B5A6A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lastRenderedPageBreak/>
              <w:t>4. Executive Summary (Max 300 words)</w:t>
            </w:r>
          </w:p>
          <w:p w14:paraId="4192FB32" w14:textId="027C45D3" w:rsidR="004C49F3" w:rsidRPr="009B5A6A" w:rsidRDefault="004C49F3" w:rsidP="009B5A6A">
            <w:pPr>
              <w:pStyle w:val="1"/>
              <w:spacing w:line="240" w:lineRule="auto"/>
              <w:rPr>
                <w:rFonts w:ascii="Times New Roman" w:eastAsia="맑은 고딕" w:hAnsi="Times New Roman" w:cs="Times New Roman"/>
                <w:i/>
                <w:iCs/>
                <w:sz w:val="24"/>
                <w:szCs w:val="24"/>
              </w:rPr>
            </w:pPr>
            <w:r w:rsidRPr="009B5A6A">
              <w:rPr>
                <w:rFonts w:ascii="Times New Roman" w:eastAsia="맑은 고딕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Briefly describe the objective, activities, and outcomes of your project/program.</w:t>
            </w:r>
          </w:p>
        </w:tc>
      </w:tr>
      <w:tr w:rsidR="004C49F3" w14:paraId="274D58D4" w14:textId="77777777" w:rsidTr="009B5A6A">
        <w:trPr>
          <w:trHeight w:val="4800"/>
        </w:trPr>
        <w:tc>
          <w:tcPr>
            <w:tcW w:w="9016" w:type="dxa"/>
          </w:tcPr>
          <w:p w14:paraId="3973B757" w14:textId="77777777" w:rsidR="004C49F3" w:rsidRPr="009B5A6A" w:rsidRDefault="004C49F3" w:rsidP="009B5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BF55C5" w14:textId="78FEDA74" w:rsidR="00893F6E" w:rsidRDefault="00893F6E" w:rsidP="002A3417">
      <w:pPr>
        <w:pStyle w:val="1"/>
        <w:spacing w:line="312" w:lineRule="auto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A6A" w:rsidRPr="009B5A6A" w14:paraId="1B550B7E" w14:textId="77777777" w:rsidTr="00386115">
        <w:trPr>
          <w:trHeight w:val="557"/>
        </w:trPr>
        <w:tc>
          <w:tcPr>
            <w:tcW w:w="9016" w:type="dxa"/>
            <w:shd w:val="clear" w:color="auto" w:fill="1F3864" w:themeFill="accent1" w:themeFillShade="80"/>
          </w:tcPr>
          <w:p w14:paraId="18088B12" w14:textId="4704FF59" w:rsidR="00B104BC" w:rsidRPr="00CA1603" w:rsidRDefault="00B104BC" w:rsidP="00B104BC">
            <w:pPr>
              <w:pStyle w:val="21"/>
              <w:keepLines w:val="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r w:rsidRPr="00CA1603">
              <w:rPr>
                <w:rFonts w:ascii="Times New Roman" w:eastAsia="맑은 고딕" w:hAnsi="Times New Roman" w:cs="Times New Roman"/>
                <w:color w:val="FFFFFF" w:themeColor="background1"/>
                <w:sz w:val="28"/>
                <w:szCs w:val="28"/>
              </w:rPr>
              <w:t>5. Detailed Description (Max 1,500 words)</w:t>
            </w:r>
          </w:p>
          <w:p w14:paraId="5882571E" w14:textId="758ACF97" w:rsidR="009B5A6A" w:rsidRPr="00921AF1" w:rsidRDefault="00B104BC" w:rsidP="00B104BC">
            <w:pPr>
              <w:tabs>
                <w:tab w:val="num" w:pos="426"/>
                <w:tab w:val="left" w:pos="567"/>
              </w:tabs>
              <w:rPr>
                <w:rFonts w:ascii="Times New Roman" w:eastAsia="맑은 고딕" w:hAnsi="Times New Roman" w:cs="Times New Roman"/>
                <w:i/>
                <w:iCs/>
                <w:color w:val="000000"/>
                <w:sz w:val="22"/>
              </w:rPr>
            </w:pPr>
            <w:r w:rsidRPr="00921AF1">
              <w:rPr>
                <w:rFonts w:ascii="Times New Roman" w:eastAsia="맑은 고딕" w:hAnsi="Times New Roman" w:cs="Times New Roman"/>
                <w:color w:val="FFFFFF" w:themeColor="background1"/>
                <w:sz w:val="22"/>
              </w:rPr>
              <w:t xml:space="preserve">Please include the following: </w:t>
            </w:r>
            <w:r w:rsidRPr="00921AF1">
              <w:rPr>
                <w:rFonts w:ascii="맑은 고딕" w:eastAsia="맑은 고딕" w:hAnsi="맑은 고딕" w:cs="맑은 고딕" w:hint="eastAsia"/>
                <w:color w:val="FFFFFF" w:themeColor="background1"/>
                <w:sz w:val="22"/>
              </w:rPr>
              <w:t>①</w:t>
            </w:r>
            <w:r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 the background and motivation for the initiative, </w:t>
            </w:r>
            <w:r w:rsidRPr="00921AF1">
              <w:rPr>
                <w:rFonts w:ascii="맑은 고딕" w:eastAsia="맑은 고딕" w:hAnsi="맑은 고딕" w:cs="맑은 고딕" w:hint="eastAsia"/>
                <w:color w:val="FFFFFF" w:themeColor="background1"/>
                <w:sz w:val="22"/>
              </w:rPr>
              <w:t>②</w:t>
            </w:r>
            <w:r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key activities undertaken, </w:t>
            </w:r>
            <w:r w:rsidRPr="00921AF1">
              <w:rPr>
                <w:rFonts w:ascii="맑은 고딕" w:eastAsia="맑은 고딕" w:hAnsi="맑은 고딕" w:cs="맑은 고딕" w:hint="eastAsia"/>
                <w:color w:val="FFFFFF" w:themeColor="background1"/>
                <w:sz w:val="22"/>
              </w:rPr>
              <w:t>③</w:t>
            </w:r>
            <w:r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stakeholders involved, and </w:t>
            </w:r>
            <w:r w:rsidRPr="00921AF1">
              <w:rPr>
                <w:rFonts w:ascii="맑은 고딕" w:eastAsia="맑은 고딕" w:hAnsi="맑은 고딕" w:cs="맑은 고딕" w:hint="eastAsia"/>
                <w:color w:val="FFFFFF" w:themeColor="background1"/>
                <w:sz w:val="22"/>
              </w:rPr>
              <w:t>④</w:t>
            </w:r>
            <w:r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the outcomes/achievements. </w:t>
            </w:r>
            <w:r w:rsidRPr="00921AF1">
              <w:rPr>
                <w:rFonts w:ascii="맑은 고딕" w:eastAsia="맑은 고딕" w:hAnsi="맑은 고딕" w:cs="맑은 고딕" w:hint="eastAsia"/>
                <w:color w:val="FFFFFF" w:themeColor="background1"/>
                <w:sz w:val="22"/>
              </w:rPr>
              <w:t>⑤</w:t>
            </w:r>
            <w:r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any evidence of success such as statistics, testimonials, or milestones </w:t>
            </w:r>
            <w:r w:rsidR="009B5A6A" w:rsidRPr="00921AF1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outcomes/achievements. </w:t>
            </w:r>
          </w:p>
        </w:tc>
      </w:tr>
      <w:tr w:rsidR="009B5A6A" w:rsidRPr="009B5A6A" w14:paraId="1BAE949C" w14:textId="77777777" w:rsidTr="00921AF1">
        <w:trPr>
          <w:trHeight w:val="1987"/>
        </w:trPr>
        <w:tc>
          <w:tcPr>
            <w:tcW w:w="9016" w:type="dxa"/>
          </w:tcPr>
          <w:p w14:paraId="5479BCE0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33079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9AE8C" w14:textId="01F2EFD4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73888" w14:textId="4470B32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64978" w14:textId="4A8D5A0F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4C6A5" w14:textId="37056F93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9626C1" w14:textId="2959977A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4E33B" w14:textId="555E4C50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A278E6" w14:textId="7D04CF3E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F6680" w14:textId="645C0268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53BAE" w14:textId="675F4B44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74D5D" w14:textId="57BFC492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E5026E" w14:textId="569B3DA8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92E13" w14:textId="3B8952CA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39D897" w14:textId="2C36DE17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F2EBE6" w14:textId="3550C4B3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6E150" w14:textId="154EB58C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77C87" w14:textId="5990F127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04228" w14:textId="5B76BBF7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15DED9" w14:textId="63132F27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4E2FA" w14:textId="40847BA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929DC" w14:textId="6A17B57C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A4AB6" w14:textId="7C30FAD6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3D1F5" w14:textId="596AABB3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49CA11" w14:textId="65D9D86C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096F3" w14:textId="3BBBE1D0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2B404" w14:textId="7B50D3E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ECFBC" w14:textId="0CD458C2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DCED0" w14:textId="2ED3CE37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AE6DB" w14:textId="67970EFC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6D8ED" w14:textId="525CCDD8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1B7D3" w14:textId="53060A1E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F1364" w14:textId="2257ABC9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60A4D" w14:textId="1DA5DC01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5D665" w14:textId="382EDE32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F0797" w14:textId="50A32D7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AAD1" w14:textId="76E9D350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5C9788" w14:textId="122DEC70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448BA" w14:textId="18F6B85A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B11B0" w14:textId="5FB2613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A867C" w14:textId="023606DC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1E828" w14:textId="5D243640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21F6C" w14:textId="70BC5AD5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58D1A" w14:textId="5B32CB53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F27C9" w14:textId="489634CB" w:rsid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74235E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D3449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F9C29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120FBF" w14:textId="77777777" w:rsidR="00921AF1" w:rsidRPr="00921AF1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6A256" w14:textId="7926A197" w:rsidR="00921AF1" w:rsidRPr="009B5A6A" w:rsidRDefault="00921AF1" w:rsidP="003861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DA5A81" w14:textId="757BFB10" w:rsidR="009B5A6A" w:rsidRDefault="009B5A6A" w:rsidP="002A3417">
      <w:pPr>
        <w:pStyle w:val="1"/>
        <w:spacing w:line="312" w:lineRule="auto"/>
        <w:rPr>
          <w:rFonts w:ascii="Times New Roman" w:eastAsia="맑은 고딕" w:hAnsi="Times New Roman" w:cs="Times New Roman"/>
          <w:sz w:val="24"/>
          <w:szCs w:val="24"/>
        </w:rPr>
      </w:pPr>
    </w:p>
    <w:p w14:paraId="4BA4AF79" w14:textId="1F27A179" w:rsidR="002A3417" w:rsidRPr="00921AF1" w:rsidRDefault="002A3417" w:rsidP="002A3417">
      <w:pPr>
        <w:pStyle w:val="21"/>
        <w:keepLines w:val="0"/>
        <w:spacing w:line="312" w:lineRule="auto"/>
        <w:rPr>
          <w:color w:val="002060"/>
          <w:sz w:val="28"/>
          <w:szCs w:val="28"/>
        </w:rPr>
      </w:pPr>
      <w:r w:rsidRPr="00921AF1">
        <w:rPr>
          <w:rFonts w:ascii="Times New Roman" w:eastAsia="맑은 고딕" w:hAnsi="Times New Roman" w:cs="Times New Roman"/>
          <w:color w:val="002060"/>
          <w:sz w:val="28"/>
          <w:szCs w:val="28"/>
        </w:rPr>
        <w:t xml:space="preserve"> Declaration</w:t>
      </w:r>
    </w:p>
    <w:p w14:paraId="07EC879B" w14:textId="77777777" w:rsidR="002A3417" w:rsidRDefault="002A3417" w:rsidP="002A3417">
      <w:pPr>
        <w:pStyle w:val="1"/>
        <w:spacing w:line="312" w:lineRule="auto"/>
      </w:pPr>
      <w:r>
        <w:rPr>
          <w:rFonts w:ascii="Times New Roman" w:eastAsia="맑은 고딕" w:hAnsi="Times New Roman" w:cs="Times New Roman"/>
          <w:sz w:val="24"/>
          <w:szCs w:val="24"/>
        </w:rPr>
        <w:t>We hereby certify that all the information submitted is accurate and agree to comply with the award guidelines set by TPO.</w:t>
      </w:r>
    </w:p>
    <w:p w14:paraId="4A756982" w14:textId="70722707" w:rsidR="00CA1603" w:rsidRDefault="002A3417" w:rsidP="009B5A6A">
      <w:pPr>
        <w:pStyle w:val="1"/>
        <w:spacing w:line="312" w:lineRule="auto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Date: _________________________</w:t>
      </w:r>
    </w:p>
    <w:p w14:paraId="649E8068" w14:textId="665020AA" w:rsidR="00CA1603" w:rsidRDefault="002A3417" w:rsidP="009B5A6A">
      <w:pPr>
        <w:pStyle w:val="1"/>
        <w:spacing w:line="312" w:lineRule="auto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>Name of Applicant: _________________________</w:t>
      </w:r>
    </w:p>
    <w:p w14:paraId="49108848" w14:textId="26AA0C16" w:rsidR="00F04104" w:rsidRPr="002A3417" w:rsidRDefault="002A3417" w:rsidP="009B5A6A">
      <w:pPr>
        <w:pStyle w:val="1"/>
        <w:spacing w:line="312" w:lineRule="auto"/>
      </w:pPr>
      <w:r>
        <w:rPr>
          <w:rFonts w:ascii="Times New Roman" w:eastAsia="맑은 고딕" w:hAnsi="Times New Roman" w:cs="Times New Roman"/>
          <w:sz w:val="24"/>
          <w:szCs w:val="24"/>
        </w:rPr>
        <w:t>Signature: _________________________</w:t>
      </w:r>
    </w:p>
    <w:sectPr w:rsidR="00F04104" w:rsidRPr="002A3417" w:rsidSect="002344E8">
      <w:headerReference w:type="default" r:id="rId8"/>
      <w:footerReference w:type="default" r:id="rId9"/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50D4" w14:textId="77777777" w:rsidR="00B96357" w:rsidRDefault="00B96357" w:rsidP="00893F6E">
      <w:pPr>
        <w:spacing w:after="0" w:line="240" w:lineRule="auto"/>
      </w:pPr>
      <w:r>
        <w:separator/>
      </w:r>
    </w:p>
  </w:endnote>
  <w:endnote w:type="continuationSeparator" w:id="0">
    <w:p w14:paraId="3B3E9704" w14:textId="77777777" w:rsidR="00B96357" w:rsidRDefault="00B96357" w:rsidP="008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52971"/>
      <w:docPartObj>
        <w:docPartGallery w:val="Page Numbers (Bottom of Page)"/>
        <w:docPartUnique/>
      </w:docPartObj>
    </w:sdtPr>
    <w:sdtContent>
      <w:p w14:paraId="2CE0763F" w14:textId="3AFD82C2" w:rsidR="002344E8" w:rsidRDefault="00234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85BEAA" w14:textId="77777777" w:rsidR="00D2158A" w:rsidRDefault="00D21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19EA" w14:textId="77777777" w:rsidR="00B96357" w:rsidRDefault="00B96357" w:rsidP="00893F6E">
      <w:pPr>
        <w:spacing w:after="0" w:line="240" w:lineRule="auto"/>
      </w:pPr>
      <w:r>
        <w:separator/>
      </w:r>
    </w:p>
  </w:footnote>
  <w:footnote w:type="continuationSeparator" w:id="0">
    <w:p w14:paraId="70CFB20F" w14:textId="77777777" w:rsidR="00B96357" w:rsidRDefault="00B96357" w:rsidP="008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2B33" w14:textId="12F305FF" w:rsidR="008E6419" w:rsidRDefault="008E6419">
    <w:pPr>
      <w:pStyle w:val="a5"/>
    </w:pPr>
    <w:r>
      <w:rPr>
        <w:rFonts w:hint="eastAsia"/>
      </w:rPr>
      <w:t>[Attachment 2]</w:t>
    </w:r>
  </w:p>
  <w:p w14:paraId="65216F36" w14:textId="2527EFD3" w:rsidR="00893F6E" w:rsidRDefault="00893F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41D62"/>
    <w:multiLevelType w:val="hybridMultilevel"/>
    <w:tmpl w:val="D81673FC"/>
    <w:lvl w:ilvl="0" w:tplc="5B4CE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A02FA6"/>
    <w:multiLevelType w:val="multilevel"/>
    <w:tmpl w:val="313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Times New Roman" w:hAnsi="Times New Roman" w:cs="Times New Roman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687131">
    <w:abstractNumId w:val="0"/>
  </w:num>
  <w:num w:numId="2" w16cid:durableId="161266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17"/>
    <w:rsid w:val="002344E8"/>
    <w:rsid w:val="00236BB0"/>
    <w:rsid w:val="00246795"/>
    <w:rsid w:val="002A3417"/>
    <w:rsid w:val="00316DB0"/>
    <w:rsid w:val="003C1128"/>
    <w:rsid w:val="003E219A"/>
    <w:rsid w:val="004A60BA"/>
    <w:rsid w:val="004C49F3"/>
    <w:rsid w:val="004F5FCD"/>
    <w:rsid w:val="0052258B"/>
    <w:rsid w:val="00677565"/>
    <w:rsid w:val="006A12D5"/>
    <w:rsid w:val="00893F6E"/>
    <w:rsid w:val="008E6419"/>
    <w:rsid w:val="00921AF1"/>
    <w:rsid w:val="009778A2"/>
    <w:rsid w:val="009B5A6A"/>
    <w:rsid w:val="009B6392"/>
    <w:rsid w:val="00A76F25"/>
    <w:rsid w:val="00AE1B46"/>
    <w:rsid w:val="00AE540F"/>
    <w:rsid w:val="00AF2EE7"/>
    <w:rsid w:val="00B104BC"/>
    <w:rsid w:val="00B96357"/>
    <w:rsid w:val="00CA1603"/>
    <w:rsid w:val="00D2158A"/>
    <w:rsid w:val="00D6718D"/>
    <w:rsid w:val="00DE11CD"/>
    <w:rsid w:val="00E16610"/>
    <w:rsid w:val="00F0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1C10"/>
  <w15:chartTrackingRefBased/>
  <w15:docId w15:val="{BA9035D7-A451-4465-9308-AB07206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 11"/>
    <w:basedOn w:val="a"/>
    <w:rsid w:val="002A3417"/>
    <w:pPr>
      <w:keepNext/>
      <w:keepLines/>
      <w:wordWrap/>
      <w:spacing w:before="480" w:after="0" w:line="276" w:lineRule="auto"/>
      <w:jc w:val="left"/>
      <w:textAlignment w:val="baseline"/>
      <w:outlineLvl w:val="0"/>
    </w:pPr>
    <w:rPr>
      <w:rFonts w:ascii="Calibri" w:eastAsia="굴림" w:hAnsi="굴림" w:cs="굴림"/>
      <w:b/>
      <w:bCs/>
      <w:color w:val="365F91"/>
      <w:kern w:val="0"/>
      <w:sz w:val="28"/>
      <w:szCs w:val="28"/>
    </w:rPr>
  </w:style>
  <w:style w:type="paragraph" w:customStyle="1" w:styleId="21">
    <w:name w:val="제목 21"/>
    <w:basedOn w:val="a"/>
    <w:rsid w:val="002A3417"/>
    <w:pPr>
      <w:keepNext/>
      <w:keepLines/>
      <w:wordWrap/>
      <w:spacing w:before="200" w:after="0" w:line="276" w:lineRule="auto"/>
      <w:jc w:val="left"/>
      <w:textAlignment w:val="baseline"/>
      <w:outlineLvl w:val="1"/>
    </w:pPr>
    <w:rPr>
      <w:rFonts w:ascii="Calibri" w:eastAsia="굴림" w:hAnsi="굴림" w:cs="굴림"/>
      <w:b/>
      <w:bCs/>
      <w:color w:val="4F81BD"/>
      <w:kern w:val="0"/>
      <w:sz w:val="26"/>
      <w:szCs w:val="26"/>
    </w:rPr>
  </w:style>
  <w:style w:type="paragraph" w:customStyle="1" w:styleId="1">
    <w:name w:val="표준1"/>
    <w:basedOn w:val="a"/>
    <w:rsid w:val="002A3417"/>
    <w:pPr>
      <w:wordWrap/>
      <w:spacing w:after="200" w:line="276" w:lineRule="auto"/>
      <w:jc w:val="left"/>
      <w:textAlignment w:val="baseline"/>
    </w:pPr>
    <w:rPr>
      <w:rFonts w:ascii="Cambria" w:eastAsia="굴림" w:hAnsi="굴림" w:cs="굴림"/>
      <w:color w:val="000000"/>
      <w:kern w:val="0"/>
      <w:sz w:val="22"/>
    </w:rPr>
  </w:style>
  <w:style w:type="paragraph" w:customStyle="1" w:styleId="a3">
    <w:name w:val="바탕글"/>
    <w:basedOn w:val="a"/>
    <w:rsid w:val="002A34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2A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93F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3F6E"/>
  </w:style>
  <w:style w:type="paragraph" w:styleId="a6">
    <w:name w:val="footer"/>
    <w:basedOn w:val="a"/>
    <w:link w:val="Char0"/>
    <w:uiPriority w:val="99"/>
    <w:unhideWhenUsed/>
    <w:rsid w:val="00893F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82A-94CC-41E7-BEA8-2D9EA66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ng</dc:creator>
  <cp:keywords/>
  <dc:description/>
  <cp:lastModifiedBy>관광진흥기구 글로벌도시</cp:lastModifiedBy>
  <cp:revision>6</cp:revision>
  <cp:lastPrinted>2025-07-23T08:51:00Z</cp:lastPrinted>
  <dcterms:created xsi:type="dcterms:W3CDTF">2025-07-23T05:39:00Z</dcterms:created>
  <dcterms:modified xsi:type="dcterms:W3CDTF">2025-07-23T09:40:00Z</dcterms:modified>
</cp:coreProperties>
</file>